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e8fe44-1b6a-4ce9-98a8-ef4713bc84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385559-02b3-4383-8e97-a72bdcc27a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3da4ed-3e13-4ddb-b9ab-28e67c9d8f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2bff48-fe0c-4f26-918f-20dd0b27f0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dd6e8f-1541-4d27-8c07-3bce325e96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ba1dbb-ee86-4f24-9e11-f486fca1f1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11bf49-7343-424a-83dd-e3df66cbb6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c966ba-0ad7-454a-bcb8-619ab2af33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6ef17b-df31-4dd8-8c62-da8d299f11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a5936d-af8f-498b-af75-36c68f6da0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912107-5a1c-4c3a-9983-1d33427ade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a04ec4-19ac-45d6-b1ad-2bd23fa08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4f1c37-71f6-4391-830d-a3e8fbc016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d88c50-9d67-4a22-b628-c8b75fcb25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9d99c3-36a3-4c32-a088-fc36445daf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7bed5e-873c-4b86-b5d5-31ea196c0b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b71628-69ef-465a-ae44-be81ca9a32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0a956f-ac96-47b9-99b5-fe225c34e3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ae5514-aa74-4fbe-b163-962aa5a2d6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97553b-0610-4b98-a0d5-613c41868b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ff3d65-15a7-474c-8691-9de501bcc6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7758d3-6ceb-40ef-93b5-7cfed75d02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7d2cc6-9e48-4187-ae6b-dda5caf753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a6a5ec-586d-4d3f-b015-7d52df6d54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ed2a40-365d-47bd-b6eb-0e813308a7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5d21a8-59ae-44e2-9219-6af59294ae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2fc68f-3bdb-4558-a2ef-4ce8152d0d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3ae2bb-7ecd-4128-8cef-a6effde87f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fee682-c52c-4d9e-8cc9-3405c87fa1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dd6e8f-1541-4d27-8c07-3bce325e96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2db356-a2bb-4210-9dc7-f210c2cb44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4c8fb0-e08f-4bc2-b8ff-d28ade4a85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495e74-d348-4183-8c77-54459471d0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fc110f-b6e9-42d2-9e66-62f53e9b24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08c40f-2ec4-4650-88b5-71051b552f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ce5c0e-a504-46f0-87d8-f3d27bd301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49ba00-6f83-4ac1-8fbb-fbadf579f4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e5d1a4-4ffb-415f-8eaf-dc8e2eb5ab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c7c889-85e4-4260-a055-43b196aa1f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9e7042-15b3-4cc3-8faf-7cc27270d1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c96d42-156c-4844-97b3-889d68e7bf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39982a-7bb4-45db-bc85-9efa967658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de0b3b-e499-4529-a6bb-f4ce1b1650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9160ac-8fe9-4414-bd3e-89962cffe4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af166f-4f8c-40e5-b4e9-0ba827a08a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e390b5-9ef1-4678-9112-a6a34c17e3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d40e5e-5aca-4c8f-ae6b-bece902549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9ee4ca-ae7f-4fb4-9c8b-f2f1642933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b5f555-8f6b-414c-bb6e-4106c6bb0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65a4b7-0f13-4bce-9743-6bd133d26d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315d7f-3b7f-4aee-9143-c764933ba7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d98eb2-d6d1-4588-bc17-096741a856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163b36-c555-4a00-be35-36adc3c266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a04ec4-19ac-45d6-b1ad-2bd23fa08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5a064f-68c3-4748-aa5a-5c96a54c99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77db7e-ea4e-4cf8-9f1f-b0c87a7bd4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14d2fb-a850-4a00-be10-44fd548de7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bdda9f-1a18-4001-8ad2-da09d71770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ba322d-5001-4892-90e9-2cbc667507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d75b7f-affb-48f6-9d4d-c6ed31fdda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264543-032c-4062-9a32-5e8c2fdfa1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25affe-d6d0-49c0-a4ca-97272e180a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4ac6f5-7480-48f6-aa61-ce68128f65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6ef31d-3f9e-4ee5-af60-b4860b3217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e2e40b-3f81-4793-9fa1-cf96084085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5e4981-43dd-45c4-a7dd-363c8ca602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791c07-0de4-43a4-8e58-c927aec49d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a35f8e-7450-4558-93cd-f3baffe498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46f01b-c92a-4e36-be88-88bc12a673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d0a819-6c01-4741-871b-1eb49ee96f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ab94a5-35c6-4769-995a-f664806b61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b9e74d-e6c7-479f-80a1-895cbdc984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13927e-0b3a-4ca8-8736-6164872c68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d0a819-6c01-4741-871b-1eb49ee96f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719d1f-bdb8-4a56-9fc0-bb266984c6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634d72-ddf5-4259-ad6a-7c7793cc5f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1b0cb5-5a63-4608-a7fe-0c3c058bea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3e35e4-a878-47b6-91d3-2f18cc51ab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615646-bc93-4c17-a245-824995beb4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186a56-0fb1-472d-85fb-0cb8d6ec41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6e3156-f968-4697-bbf1-f7ee0abe7b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088ab2-4ac0-4acd-8aed-cb922c1e42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4c623c-1b5b-41fa-9b7e-57c569a006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f39bb1-26bf-4ecb-a86e-27ad8d0a8f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03527e-db3e-4376-ad95-fe2c988e0d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204e3a-f31d-4bdb-a485-4d1b27d0d2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6a096f-c4b0-44b7-a382-45ebc48ee9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9bd433-6737-4604-b1bc-31727b2c17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2fd839-a34b-451a-b652-8901ab00ef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867e36-5964-4383-b008-3ba347fcc0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5891a5-9f4c-4d62-ac27-893c64f4d5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f552a8-7de7-46af-bbf0-76bb9cb0ee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7f18e0-840c-40a5-ac4d-cd7226bdd4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b9c16d-b7f0-4685-8310-e569214951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f6b2c4-c2cf-47f3-bc31-217aaf9616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bccdd1-330c-4c66-9ece-2a63522ec1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eb7a03-d85c-4171-9094-d209ccc678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5d844b-2b67-4601-abaa-bd98dd492a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7451ce-ac97-46cb-b9fd-c8962e432b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556c91-00bd-472d-82a4-9ab198838e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a48699-2fcc-4e2b-b39b-78f01bb8f2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4b004a-3489-4761-ab07-38c4ddcdd6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94f4c4-2ba1-4ee7-9156-fe5b49057d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dad340-1ee6-4938-b1db-5dfe590f0e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0d5749-26cf-4ff0-bcc2-9bd45f65a1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cc2984-0a8d-4f71-bc5f-6dccfb3dc9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07c093-962d-485c-a07a-64a432ca3d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6dba07-5d87-41ec-8ebd-b96215e94d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dd6e8f-1541-4d27-8c07-3bce325e96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4d8544-5088-47c8-b41d-ad9b95be52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ef94e9-0de9-4257-bcb7-dfc95d6168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d73cb9-2f16-425e-87c8-bbba68455d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61a8cd-bca7-4286-900e-cf6e32b623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21680c-3434-481c-aa93-80589ed3ee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ed6c6d-5525-48d5-9af7-ef977f379c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5d0ff0-a92a-47ba-b9c7-d6c8be28a2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d8d0d3-7b8c-42a4-93aa-4d5147f4a7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4d1547-96bd-4d8f-a1b5-362dc4c4b3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a04ec4-19ac-45d6-b1ad-2bd23fa087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69f0f3-dd46-452e-8923-27a5537348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b5f555-8f6b-414c-bb6e-4106c6bb0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791c07-0de4-43a4-8e58-c927aec49d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20fe7e-ef05-462f-a793-6df0ad7901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bfcd53-d26d-4608-b920-08a2abd724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6f1ce8-6e9b-4e5b-99c0-198e5c7f86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790334-64b9-412e-9d37-a65cbedf33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6069c7-06cf-47b0-b349-582b02a4c8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900828-4105-47ae-864d-feb0d19c65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198aaf-730c-4f19-8e39-daabe42dda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3b4ce1-1878-40ce-a766-ac6fbe2d2e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440fe5-44a0-42a6-93f6-62f4a7b7f9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ff0eda-972e-4a47-9ce7-edde6508fc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6069c7-06cf-47b0-b349-582b02a4c8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2fb7cd-2c4b-486a-a21f-8e5892c815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dd6f24-2446-43d3-86de-1ab6f5546f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e95b07-ab93-4457-962c-7eef4607ae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8b380b-4d08-4ef5-a0aa-94a7ad71ae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2d6bfd-e76d-4122-adcc-3d570a96b3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ad3c20-a280-48e1-bbbc-02cacb0033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1080b9-cb36-4820-8053-71c728c300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24de74-5ca2-4195-839b-4f8a672706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8d679d-5fea-4680-b121-d51a73ef1d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b5f555-8f6b-414c-bb6e-4106c6bb0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94857f-fb33-49e2-b3b6-0f02c86fb7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ba029d-a3b8-497b-8787-415a898dcb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eceb54-53ea-45c7-880a-e898fa4f87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37e9fd-d2aa-4d97-8ce9-8671bd0a96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caf8d4-b10c-434c-971e-7234c3191a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a19e74-0fe2-4b93-83a5-da399a8b4d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21e001-9896-4c23-93e6-bebf09426c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394257-f6fa-4fe7-abc7-472a3dc187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bcd44a-b895-414a-b86c-9aed99313c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2dcb68-d1d1-4224-9eea-149fa6654d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740e25-a350-48af-bd90-e1d8d965ab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ba029d-a3b8-497b-8787-415a898dcb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8656bb-21fb-4aab-8b98-6d3c834566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5ab789-2301-4e8e-b154-b5f23170ab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4df8a0-d19c-40ff-bbdf-9452a724ca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92cce3-c239-4aa1-878c-26b58a792d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1c7f09-9983-4f29-be07-39ca598e00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0684aa-678f-48d6-8f87-1e09f4a941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2c9aad-5758-4b70-9dc0-10f5fab5b3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5ad121-328f-4680-957b-38d8fa9645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0bd741-65e7-4be4-ba74-f5d3b13976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05b790-b35d-4623-849d-552dfbdc37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88b47c-d511-4a22-bf25-2a50363467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5d392e-aca7-46b5-9b2c-e139612bff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4d2117-d20f-4880-8d60-4c7b651dd1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48c05f-095e-40ff-b74c-b531b03887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20b7ad-257a-4e72-bf0c-bd5fc0a1ff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62d476-1a43-45a2-bf69-381dfb43c5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47bb62-7fb8-4cd5-b6d7-8a1ff0212d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3d9066-dba7-4968-b3c8-69d4786142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b5770a-93d0-4570-b19d-80abd0a3c8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94e5ff-b815-4ea8-85ec-100521fa41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ba0447-3ba3-4918-aa0f-915b02a52f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6785a1-5fa3-44d0-9479-c61ca9b95f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893a56-8f58-482c-bce7-3237871070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26890c-3a72-4ff2-82d6-d1b4b221b6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bedbb2-888d-4c5c-8665-6f954786c8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b7ad8b-1878-4119-8770-3e507fe026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d92134-b848-4c78-91b2-0c19189d21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da332b-3e47-4fea-866f-920e6b7b77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738962-15b3-4da8-8b61-4fbca3c055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b22ffe-059f-412c-ba19-323d12745e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b71628-69ef-465a-ae44-be81ca9a32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6b9742-6cc3-44bb-9f41-7026eb0770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63b079-9740-4fcb-af43-ccb457e4d2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21902a-4934-486c-a479-ff401b952f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8083b5-a47e-498e-9f3d-8166fbbb02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24b139-94b0-4e96-a75f-b6d553f8c1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d6bcbf-a8a4-4b0b-9f50-32120fce45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5cc3cd-39c6-433f-b955-6eb48ed2b5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afd974-996d-4409-b77d-d85765ef4b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6cd620-a34d-4010-92b1-a89186c2a4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93bae3-5758-418d-803c-e7d6d735e0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ff5dd3-fa80-4ec3-88c4-abc0894304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e57f94-f3fc-4a3c-bd6d-f21811edd5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bf19ab-ac39-4697-adbb-3213e2b0c6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2f0a90-1bac-4519-9deb-557bb96adb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eaea3b-aebd-4dac-95eb-76af048e4c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8fe2a6-fb0c-44ce-8ff1-8997dd1ef6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f4b374-0014-4b01-9b4e-41013805b0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16518e-1c3e-4b04-93ff-3f7b4e822a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10b754-2b43-4788-b73d-16e8532e19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78b97a-3ef2-4aad-9418-b8b9d0da9e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73b58d-a206-42f6-8874-c11456a2bd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cd4467-c058-4feb-8f23-d63285f746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1a083d-3301-4005-b3d6-ae6d14b82c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d5e225-6563-4175-8f6a-5fd9a6c00c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4482b7-90d2-42c3-a051-e0549f06a4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47c3c0-1f3a-4dc0-a432-d66cabdf44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e57f94-f3fc-4a3c-bd6d-f21811edd5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bf19ab-ac39-4697-adbb-3213e2b0c6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b18d3e-7885-4ad7-86bb-d10a98c573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5deca3-826c-415f-be3e-cb0e2d7460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764dcf-17d4-48dd-8550-58c962711e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395a29-c7e7-4308-936f-e9525c8158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aaf6dd-fdf5-4bcb-af8e-609c72cce1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9e73de-b297-4513-b538-667322fa53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f27bee-f153-483b-ab87-0faad3c580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f788af-ecab-4c5e-93b0-708429d588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14d2fb-a850-4a00-be10-44fd548de7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d139d7-d067-4881-87ce-215ce4c985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b5f555-8f6b-414c-bb6e-4106c6bb0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755516-769b-4b7e-afd2-b4cf996778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276654-61fc-4e2a-b27a-b1d3cd4e5d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